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DB4A10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ектор</w:t>
      </w:r>
      <w:r w:rsidR="0007043E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Pr="002701BF" w:rsidRDefault="002701BF" w:rsidP="0007043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01BF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  <w:bookmarkStart w:id="0" w:name="_GoBack"/>
      <w:bookmarkEnd w:id="0"/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474AC6" w:rsidP="00775B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-</w:t>
            </w:r>
            <w:r w:rsidR="00775B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1</w:t>
            </w:r>
          </w:p>
        </w:tc>
      </w:tr>
      <w:tr w:rsidR="007D2EDF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2EDF" w:rsidRPr="00F5128C" w:rsidRDefault="00F5128C" w:rsidP="00F512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512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рисна  геометрія</w:t>
            </w:r>
          </w:p>
          <w:p w:rsidR="00F5128C" w:rsidRPr="001861D4" w:rsidRDefault="00F5128C" w:rsidP="00F5128C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ЕРПЕРІ        (КОНСУЛЬТАЦІЯ)     </w:t>
            </w:r>
            <w:r w:rsidR="00B05824">
              <w:rPr>
                <w:rFonts w:ascii="Times New Roman" w:hAnsi="Times New Roman" w:cs="Times New Roman"/>
                <w:sz w:val="16"/>
                <w:szCs w:val="16"/>
              </w:rPr>
              <w:t>14.30</w:t>
            </w:r>
          </w:p>
          <w:p w:rsidR="00F5128C" w:rsidRPr="002634A8" w:rsidRDefault="00AF6308" w:rsidP="00F512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" w:history="1">
              <w:r w:rsidR="002634A8" w:rsidRPr="002634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634A8" w:rsidRPr="002634A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2634A8" w:rsidRPr="002634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2634A8" w:rsidRPr="002634A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2634A8" w:rsidRPr="002634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2634A8" w:rsidRPr="002634A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2634A8" w:rsidRPr="002634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2634A8" w:rsidRPr="002634A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2634A8" w:rsidRPr="002634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qjz</w:t>
              </w:r>
              <w:r w:rsidR="002634A8" w:rsidRPr="002634A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2634A8" w:rsidRPr="002634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gdh</w:t>
              </w:r>
              <w:r w:rsidR="002634A8" w:rsidRPr="002634A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2634A8" w:rsidRPr="002634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ma</w:t>
              </w:r>
            </w:hyperlink>
          </w:p>
        </w:tc>
      </w:tr>
      <w:tr w:rsidR="007D2EDF" w:rsidRPr="00405950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5128C" w:rsidRPr="00F5128C" w:rsidRDefault="00F5128C" w:rsidP="00F512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512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рисна  геометрія</w:t>
            </w:r>
          </w:p>
          <w:p w:rsidR="00F5128C" w:rsidRPr="00F5128C" w:rsidRDefault="00F5128C" w:rsidP="00F5128C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РПЕРІ        12.00</w:t>
            </w:r>
          </w:p>
          <w:p w:rsidR="007D2EDF" w:rsidRPr="002634A8" w:rsidRDefault="00AF6308" w:rsidP="00F512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2634A8" w:rsidRPr="002634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634A8" w:rsidRPr="002634A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2634A8" w:rsidRPr="002634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2634A8" w:rsidRPr="002634A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2634A8" w:rsidRPr="002634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2634A8" w:rsidRPr="002634A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2634A8" w:rsidRPr="002634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2634A8" w:rsidRPr="002634A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2634A8" w:rsidRPr="002634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qjz</w:t>
              </w:r>
              <w:r w:rsidR="002634A8" w:rsidRPr="002634A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2634A8" w:rsidRPr="002634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gdh</w:t>
              </w:r>
              <w:r w:rsidR="002634A8" w:rsidRPr="002634A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2634A8" w:rsidRPr="002634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ma</w:t>
              </w:r>
            </w:hyperlink>
          </w:p>
        </w:tc>
      </w:tr>
      <w:tr w:rsidR="007D2EDF" w:rsidRPr="00405950" w:rsidTr="002F5682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2EDF" w:rsidRPr="00B8418B" w:rsidRDefault="007D2EDF" w:rsidP="002438CE">
            <w:pPr>
              <w:pStyle w:val="a3"/>
              <w:spacing w:line="276" w:lineRule="auto"/>
              <w:jc w:val="center"/>
            </w:pPr>
          </w:p>
        </w:tc>
      </w:tr>
      <w:tr w:rsidR="007D2EDF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2EDF" w:rsidRPr="00B8418B" w:rsidRDefault="007D2EDF" w:rsidP="00AF0C56">
            <w:pPr>
              <w:pStyle w:val="a3"/>
              <w:spacing w:line="276" w:lineRule="auto"/>
              <w:jc w:val="center"/>
            </w:pPr>
          </w:p>
        </w:tc>
      </w:tr>
      <w:tr w:rsidR="00F5128C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5128C" w:rsidRPr="008B4227" w:rsidRDefault="00F5128C" w:rsidP="00A378B6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країнська мова (за професійним спрямування)</w:t>
            </w:r>
          </w:p>
          <w:p w:rsidR="00F5128C" w:rsidRPr="001861D4" w:rsidRDefault="00F5128C" w:rsidP="00A378B6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АЄНКОВА        (КОНСУЛЬТАЦІЯ)     15.00</w:t>
            </w:r>
          </w:p>
          <w:p w:rsidR="00F5128C" w:rsidRPr="002634A8" w:rsidRDefault="00AF6308" w:rsidP="00A37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2634A8" w:rsidRPr="002634A8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ysv-mjkt-xmn</w:t>
              </w:r>
            </w:hyperlink>
          </w:p>
        </w:tc>
      </w:tr>
      <w:tr w:rsidR="00F5128C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5128C" w:rsidRDefault="00F5128C" w:rsidP="00A37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5128C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5128C" w:rsidRDefault="00F5128C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F5128C" w:rsidRPr="002634A8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5128C" w:rsidRPr="008B4227" w:rsidRDefault="00F5128C" w:rsidP="00F5128C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країнська мова (за професійним спрямування)</w:t>
            </w:r>
          </w:p>
          <w:p w:rsidR="00F5128C" w:rsidRDefault="00F5128C" w:rsidP="007B33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АЄНКОВА             10.00</w:t>
            </w:r>
          </w:p>
          <w:p w:rsidR="002634A8" w:rsidRPr="002634A8" w:rsidRDefault="00AF6308" w:rsidP="007B33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tgtFrame="_blank" w:history="1">
              <w:r w:rsidR="002634A8" w:rsidRPr="002634A8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ysv-mjkt-xmn</w:t>
              </w:r>
            </w:hyperlink>
          </w:p>
        </w:tc>
      </w:tr>
      <w:tr w:rsidR="00F5128C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5128C" w:rsidRPr="00B8418B" w:rsidRDefault="00F5128C" w:rsidP="007D2EDF">
            <w:pPr>
              <w:pStyle w:val="a3"/>
              <w:spacing w:line="276" w:lineRule="auto"/>
              <w:jc w:val="center"/>
            </w:pPr>
          </w:p>
        </w:tc>
      </w:tr>
      <w:tr w:rsidR="00F5128C" w:rsidTr="00DB4A10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5128C" w:rsidRDefault="00F5128C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F5128C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5128C" w:rsidRDefault="00F5128C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F5128C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5128C" w:rsidRPr="00405950" w:rsidRDefault="00F5128C" w:rsidP="009A6F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128C" w:rsidTr="002F568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128C" w:rsidRPr="00B8418B" w:rsidRDefault="00F5128C" w:rsidP="009A6F2C">
            <w:pPr>
              <w:pStyle w:val="a3"/>
              <w:spacing w:line="276" w:lineRule="auto"/>
              <w:jc w:val="center"/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Ширяєва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r w:rsidR="00474AC6">
        <w:rPr>
          <w:rFonts w:ascii="Times New Roman" w:hAnsi="Times New Roman" w:cs="Times New Roman"/>
          <w:sz w:val="28"/>
          <w:szCs w:val="28"/>
          <w:lang w:val="uk-UA"/>
        </w:rPr>
        <w:t>АХІ</w:t>
      </w:r>
      <w:r w:rsidR="007C28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28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28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28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28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74AC6">
        <w:rPr>
          <w:rFonts w:ascii="Times New Roman" w:hAnsi="Times New Roman" w:cs="Times New Roman"/>
          <w:sz w:val="28"/>
          <w:szCs w:val="28"/>
          <w:lang w:val="uk-UA"/>
        </w:rPr>
        <w:t>В.</w:t>
      </w:r>
      <w:proofErr w:type="spellStart"/>
      <w:r w:rsidR="00474AC6">
        <w:rPr>
          <w:rFonts w:ascii="Times New Roman" w:hAnsi="Times New Roman" w:cs="Times New Roman"/>
          <w:sz w:val="28"/>
          <w:szCs w:val="28"/>
          <w:lang w:val="uk-UA"/>
        </w:rPr>
        <w:t>Уреньов</w:t>
      </w:r>
      <w:proofErr w:type="spellEnd"/>
    </w:p>
    <w:p w:rsidR="003C0982" w:rsidRDefault="003C0982"/>
    <w:sectPr w:rsidR="003C0982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07043E"/>
    <w:rsid w:val="00070356"/>
    <w:rsid w:val="0007043E"/>
    <w:rsid w:val="0014072D"/>
    <w:rsid w:val="001571CF"/>
    <w:rsid w:val="001626ED"/>
    <w:rsid w:val="001A1F72"/>
    <w:rsid w:val="001B0EDE"/>
    <w:rsid w:val="00227C38"/>
    <w:rsid w:val="002634A8"/>
    <w:rsid w:val="002701BF"/>
    <w:rsid w:val="00284098"/>
    <w:rsid w:val="003C0982"/>
    <w:rsid w:val="00405950"/>
    <w:rsid w:val="004067B4"/>
    <w:rsid w:val="00410A6D"/>
    <w:rsid w:val="0043698E"/>
    <w:rsid w:val="00474AC6"/>
    <w:rsid w:val="005E16E5"/>
    <w:rsid w:val="005E5A45"/>
    <w:rsid w:val="006328DE"/>
    <w:rsid w:val="00647CA5"/>
    <w:rsid w:val="006E6795"/>
    <w:rsid w:val="00775BF3"/>
    <w:rsid w:val="007B3355"/>
    <w:rsid w:val="007C284C"/>
    <w:rsid w:val="007D2EDF"/>
    <w:rsid w:val="007D799E"/>
    <w:rsid w:val="007E7041"/>
    <w:rsid w:val="00896ED4"/>
    <w:rsid w:val="008B5C04"/>
    <w:rsid w:val="00A67C75"/>
    <w:rsid w:val="00AF6308"/>
    <w:rsid w:val="00B05824"/>
    <w:rsid w:val="00B8418B"/>
    <w:rsid w:val="00C5690F"/>
    <w:rsid w:val="00C72775"/>
    <w:rsid w:val="00CA1354"/>
    <w:rsid w:val="00D51940"/>
    <w:rsid w:val="00D571A3"/>
    <w:rsid w:val="00DB4A10"/>
    <w:rsid w:val="00DF7645"/>
    <w:rsid w:val="00E24070"/>
    <w:rsid w:val="00EE3016"/>
    <w:rsid w:val="00F5128C"/>
    <w:rsid w:val="00FB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F5128C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ysv-mjkt-xm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ysv-mjkt-xm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qjz-ggdh-nma" TargetMode="External"/><Relationship Id="rId5" Type="http://schemas.openxmlformats.org/officeDocument/2006/relationships/hyperlink" Target="https://meet.google.com/qjz-ggdh-nma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6E54-84EE-47EB-9596-1C80711C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7</cp:revision>
  <dcterms:created xsi:type="dcterms:W3CDTF">2021-12-08T23:41:00Z</dcterms:created>
  <dcterms:modified xsi:type="dcterms:W3CDTF">2022-01-03T12:29:00Z</dcterms:modified>
</cp:coreProperties>
</file>